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C7" w:rsidRDefault="005541BB" w:rsidP="00757B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5EAAD3" wp14:editId="70CC4607">
            <wp:simplePos x="0" y="0"/>
            <wp:positionH relativeFrom="column">
              <wp:posOffset>1976755</wp:posOffset>
            </wp:positionH>
            <wp:positionV relativeFrom="paragraph">
              <wp:posOffset>-201930</wp:posOffset>
            </wp:positionV>
            <wp:extent cx="1643380" cy="1536065"/>
            <wp:effectExtent l="38100" t="38100" r="90170" b="121285"/>
            <wp:wrapNone/>
            <wp:docPr id="4" name="Picture 4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บต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E6E5F5"/>
                        </a:clrFrom>
                        <a:clrTo>
                          <a:srgbClr val="E6E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6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B08">
        <w:rPr>
          <w:rFonts w:ascii="TH SarabunIT๙" w:hAnsi="TH SarabunIT๙" w:cs="TH SarabunIT๙"/>
          <w:b/>
          <w:bCs/>
          <w:sz w:val="32"/>
          <w:szCs w:val="32"/>
          <w:vertAlign w:val="superscript"/>
          <w:cs/>
        </w:rPr>
        <w:tab/>
      </w:r>
      <w:r w:rsidR="00B40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5FF" w:rsidRDefault="001915FF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รายงานผลการดำเนินงานตามนโยบาย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ของนายกองค์การบริหารส่วนตำบลจอมศรี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25</w:t>
      </w:r>
      <w:r w:rsidR="00EC6214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(1 ตุลาคม 25</w:t>
      </w:r>
      <w:r w:rsidR="000A479A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- 30 กันยายน 25</w:t>
      </w:r>
      <w:r w:rsidR="00EC6214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องค์การบริหารส่วนตำบลจอมศรี  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 อำเภอเชียงคาน</w:t>
      </w:r>
      <w:r w:rsidRPr="00DB7A98">
        <w:rPr>
          <w:rFonts w:ascii="TH SarabunIT๙" w:hAnsi="TH SarabunIT๙" w:cs="TH SarabunIT๙"/>
          <w:b/>
          <w:bCs/>
          <w:sz w:val="94"/>
          <w:szCs w:val="94"/>
        </w:rPr>
        <w:t xml:space="preserve">    </w:t>
      </w: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>จังหวัดเลย</w:t>
      </w:r>
    </w:p>
    <w:p w:rsidR="00DB7A98" w:rsidRDefault="00DB7A98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2D3E" w:rsidRDefault="00AC2D3E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85A" w:rsidRPr="00212E62" w:rsidRDefault="00F4485A" w:rsidP="00F44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DB7A98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ทบัญญัติในมาตรา  58/5  วรรคห้า แห่งพระราชบัญญัติสภาตำบลและองค์การบริหารส่วนตำบล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37  แก้ไขเพิ่มเติมจนถึงฉบับที่  5  พ.ศ. 2546  กำหนดให้นายกองค์การบริหาร         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</w:r>
    </w:p>
    <w:p w:rsidR="00212E62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องค์การบริหารส่วนตำบลจอมศรี  ได้ประกาศใช้ข้อบัญญัติงบประมาณรายจ่ายประจำปีงบประมาณ 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ได้เริ่มดำเนินการมาตั้งแต่เดือนตุลาคม  25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ต้นมาจนถึงเดือน  กันยายน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กองค์การบริหารส่วนตำบล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(1 ตุลาคม 25</w:t>
      </w:r>
      <w:r w:rsidR="000A479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- 30  กันยายน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D04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F64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41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F6417" w:rsidRPr="00DF6417" w:rsidRDefault="00FB04A1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50.2pt;margin-top:8.35pt;width:255pt;height:49.5pt;z-index:251660288" fillcolor="white [3201]" strokecolor="#f79646 [3209]" strokeweight="5pt">
            <v:stroke linestyle="thickThin"/>
            <v:shadow color="#868686"/>
            <v:textbox>
              <w:txbxContent>
                <w:p w:rsidR="00B74F91" w:rsidRPr="008569C5" w:rsidRDefault="00B74F91" w:rsidP="00DF64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1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xbxContent>
            </v:textbox>
          </v:shape>
        </w:pict>
      </w:r>
    </w:p>
    <w:p w:rsidR="00DF6417" w:rsidRDefault="00DF6417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17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4F1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ถนนทุกสายทั้งเส้นหลักและทางเชื่อมระหว่างหมู่บ้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แหล่งน้ำและระบบชลประท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เทคนิค วิชาการเครื่องมือ เครื่องจักรกล บุคลากรในการพัฒนาและแก้ไขปัญหาโครงสร้างพื้นฐาน ให้กับหมู่บ้านในพื้นที่ตำบลจอมศรี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ขยายเขตระบบจำหน่ายไฟฟ้า ตามสภาพพื้นที่ให้ครอบคลุมและทั่วถึง เพื่อรองรับการขยายตัวของหมู่บ้านในอนาคต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ติดตั้งโคมไฟสาธารณะริมถนน  ในเขตพื้นท</w:t>
      </w:r>
      <w:r w:rsidR="00E13C81">
        <w:rPr>
          <w:rFonts w:ascii="TH SarabunIT๙" w:hAnsi="TH SarabunIT๙" w:cs="TH SarabunIT๙" w:hint="cs"/>
          <w:sz w:val="32"/>
          <w:szCs w:val="32"/>
          <w:cs/>
        </w:rPr>
        <w:t>ี่ตำบลจอมศรีให้ครอบคลุมและทั่วถึง</w:t>
      </w:r>
    </w:p>
    <w:p w:rsidR="0039037D" w:rsidRPr="0039037D" w:rsidRDefault="0039037D" w:rsidP="003903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03"/>
        <w:gridCol w:w="4346"/>
        <w:gridCol w:w="1557"/>
        <w:gridCol w:w="1557"/>
        <w:gridCol w:w="1550"/>
      </w:tblGrid>
      <w:tr w:rsidR="000957C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Pr="00EE4B8A" w:rsidRDefault="000957C8" w:rsidP="0039037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346" w:type="dxa"/>
          </w:tcPr>
          <w:p w:rsidR="000957C8" w:rsidRDefault="000A479A" w:rsidP="00AC2D3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AC2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ดอนหอ บ้านนาสี หมู่ที่ 1</w:t>
            </w:r>
          </w:p>
          <w:p w:rsidR="00AC2D3E" w:rsidRDefault="00AC2D3E" w:rsidP="00AC2D3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957C8" w:rsidRDefault="00AC2D3E" w:rsidP="00AC2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0A4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AC2D3E" w:rsidP="00AC2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,650</w:t>
            </w:r>
          </w:p>
        </w:tc>
        <w:tc>
          <w:tcPr>
            <w:tcW w:w="1550" w:type="dxa"/>
          </w:tcPr>
          <w:p w:rsidR="000A479A" w:rsidRDefault="00AC2D3E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  <w:r w:rsidR="000A4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346" w:type="dxa"/>
          </w:tcPr>
          <w:p w:rsidR="000957C8" w:rsidRDefault="000A479A" w:rsidP="00754F8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75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ดอนหอ บ้านหินตั้ง 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</w:tcPr>
          <w:p w:rsidR="000957C8" w:rsidRDefault="00754F86" w:rsidP="00754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  <w:r w:rsidR="0009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7" w:type="dxa"/>
          </w:tcPr>
          <w:p w:rsidR="00292E46" w:rsidRDefault="00754F86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950</w:t>
            </w:r>
          </w:p>
        </w:tc>
        <w:tc>
          <w:tcPr>
            <w:tcW w:w="1550" w:type="dxa"/>
          </w:tcPr>
          <w:p w:rsidR="00754F86" w:rsidRDefault="00754F86" w:rsidP="00754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แล้ว                </w:t>
            </w:r>
          </w:p>
          <w:p w:rsidR="000957C8" w:rsidRDefault="000957C8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F86" w:rsidRDefault="00754F86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346" w:type="dxa"/>
          </w:tcPr>
          <w:p w:rsidR="000957C8" w:rsidRDefault="000A479A" w:rsidP="00754F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75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  วังกอไผ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ตั้ง</w:t>
            </w:r>
            <w:r w:rsidR="0075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557" w:type="dxa"/>
          </w:tcPr>
          <w:p w:rsidR="000957C8" w:rsidRDefault="00754F86" w:rsidP="0075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</w:t>
            </w:r>
            <w:r w:rsidR="0009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754F86" w:rsidP="00292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,900</w:t>
            </w:r>
          </w:p>
        </w:tc>
        <w:tc>
          <w:tcPr>
            <w:tcW w:w="1550" w:type="dxa"/>
          </w:tcPr>
          <w:p w:rsidR="00754F86" w:rsidRDefault="00754F86" w:rsidP="0075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แล้ว                </w:t>
            </w:r>
          </w:p>
          <w:p w:rsidR="000957C8" w:rsidRDefault="000957C8" w:rsidP="0075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6" w:type="dxa"/>
          </w:tcPr>
          <w:p w:rsidR="000957C8" w:rsidRDefault="000957C8" w:rsidP="00292E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957C8" w:rsidRDefault="000957C8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957C8" w:rsidRDefault="000957C8" w:rsidP="00191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1502" w:rsidRDefault="003F1502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F86" w:rsidRDefault="00754F86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F86" w:rsidRDefault="00754F86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A9C" w:rsidRPr="002566D1" w:rsidRDefault="009F1A9C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726"/>
      </w:tblGrid>
      <w:tr w:rsidR="006C14FA" w:rsidTr="00BE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726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93463" w:rsidRDefault="000A479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9346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25" w:type="dxa"/>
          </w:tcPr>
          <w:p w:rsidR="005D388E" w:rsidRDefault="000A479A" w:rsidP="005D388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5D3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 สาย    วังหลุม  บ้านจอมศรี หมู่ที่ 2</w:t>
            </w:r>
          </w:p>
          <w:p w:rsidR="00C93463" w:rsidRDefault="000A479A" w:rsidP="005D388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</w:tcPr>
          <w:p w:rsidR="00C93463" w:rsidRDefault="005D388E" w:rsidP="005D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  <w:r w:rsidR="00C934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7" w:type="dxa"/>
          </w:tcPr>
          <w:p w:rsidR="00C93463" w:rsidRDefault="005D388E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,350</w:t>
            </w:r>
          </w:p>
        </w:tc>
        <w:tc>
          <w:tcPr>
            <w:tcW w:w="1726" w:type="dxa"/>
          </w:tcPr>
          <w:p w:rsidR="00804FBE" w:rsidRDefault="00804FBE" w:rsidP="00804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C93463" w:rsidRDefault="00C93463" w:rsidP="005D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325" w:type="dxa"/>
          </w:tcPr>
          <w:p w:rsidR="00FD7C87" w:rsidRDefault="00FD7C87" w:rsidP="005D388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</w:t>
            </w:r>
            <w:r w:rsidR="005D3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นสำราญ-หาดทรายขาว บ้านแสนสำรา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5D3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D388E" w:rsidRDefault="005D388E" w:rsidP="005D388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000</w:t>
            </w: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850</w:t>
            </w:r>
          </w:p>
        </w:tc>
        <w:tc>
          <w:tcPr>
            <w:tcW w:w="1726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325" w:type="dxa"/>
          </w:tcPr>
          <w:p w:rsidR="00FD7C87" w:rsidRDefault="00FD7C87" w:rsidP="00804FB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ผิวทาง</w:t>
            </w:r>
            <w:proofErr w:type="spellStart"/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สายบ้านนายสงกา-บ้านนายสม  บ้านนาสี หมู่ 7</w:t>
            </w: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000</w:t>
            </w: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,000</w:t>
            </w:r>
          </w:p>
        </w:tc>
        <w:tc>
          <w:tcPr>
            <w:tcW w:w="1726" w:type="dxa"/>
          </w:tcPr>
          <w:p w:rsidR="00804FBE" w:rsidRDefault="00804FBE" w:rsidP="00804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502" w:rsidRDefault="003F1502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325" w:type="dxa"/>
          </w:tcPr>
          <w:p w:rsidR="00FD7C87" w:rsidRDefault="00804FBE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ผิว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สายบ้านลุงวิวถึงบ้านนางลำดวน  บ้านจอมศรี หมู่ 2</w:t>
            </w:r>
          </w:p>
          <w:p w:rsidR="00804FBE" w:rsidRDefault="00804FBE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,000</w:t>
            </w:r>
          </w:p>
        </w:tc>
        <w:tc>
          <w:tcPr>
            <w:tcW w:w="1557" w:type="dxa"/>
          </w:tcPr>
          <w:p w:rsidR="00FD7C87" w:rsidRDefault="00804FBE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</w:tc>
        <w:tc>
          <w:tcPr>
            <w:tcW w:w="1726" w:type="dxa"/>
          </w:tcPr>
          <w:p w:rsidR="00DD1EE2" w:rsidRDefault="00DD1EE2" w:rsidP="00DD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FD7C87" w:rsidRDefault="00FD7C87" w:rsidP="003F1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325" w:type="dxa"/>
          </w:tcPr>
          <w:p w:rsidR="00FD7C87" w:rsidRDefault="00804FBE" w:rsidP="006C14F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ผิว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 </w:t>
            </w:r>
            <w:r w:rsidR="006C1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ัดราษฎรบำรุงธรรม  บ้านศรีพัฒนา หมู่ 5</w:t>
            </w:r>
          </w:p>
          <w:p w:rsidR="006C14FA" w:rsidRDefault="006C14FA" w:rsidP="006C14F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FD7C87" w:rsidRDefault="006C14FA" w:rsidP="006C1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</w:t>
            </w:r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FD7C87" w:rsidRDefault="006C14FA" w:rsidP="006C1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  <w:r w:rsidR="00804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26" w:type="dxa"/>
          </w:tcPr>
          <w:p w:rsidR="006C14FA" w:rsidRDefault="006C14FA" w:rsidP="006C1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FD7C87" w:rsidRDefault="00FD7C87" w:rsidP="006C1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325" w:type="dxa"/>
          </w:tcPr>
          <w:p w:rsidR="006C14FA" w:rsidRDefault="006C14FA" w:rsidP="006C14F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ผิว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 </w:t>
            </w:r>
          </w:p>
          <w:p w:rsidR="006C14FA" w:rsidRDefault="006C14FA" w:rsidP="006C14F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นายหมักและสายห้วยทราย         บ้านนาสี หมู่ 7</w:t>
            </w:r>
          </w:p>
          <w:p w:rsidR="00E138B0" w:rsidRDefault="00E138B0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138B0" w:rsidRDefault="006C14FA" w:rsidP="006C14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  <w:r w:rsidR="00FD7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E138B0" w:rsidRDefault="006C14FA" w:rsidP="006C14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726" w:type="dxa"/>
          </w:tcPr>
          <w:p w:rsidR="006C14FA" w:rsidRDefault="006C14FA" w:rsidP="006C14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(ส่วนเกินร้อยละยี่สิบห้า)</w:t>
            </w:r>
          </w:p>
          <w:p w:rsidR="00E138B0" w:rsidRDefault="00E138B0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325" w:type="dxa"/>
          </w:tcPr>
          <w:p w:rsidR="00163BEF" w:rsidRDefault="00163BEF" w:rsidP="00BF703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ถนน</w:t>
            </w:r>
            <w:proofErr w:type="spellStart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 (โดยวิธี </w:t>
            </w:r>
            <w:r w:rsidR="00BF7036">
              <w:rPr>
                <w:rFonts w:ascii="TH SarabunIT๙" w:hAnsi="TH SarabunIT๙" w:cs="TH SarabunIT๙"/>
                <w:sz w:val="32"/>
                <w:szCs w:val="32"/>
              </w:rPr>
              <w:t>pavement in place recycling</w:t>
            </w:r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ถนนสาย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สำราญ-นาป่าหนาด (</w:t>
            </w:r>
            <w:proofErr w:type="spellStart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1-0055) บ้านแสนสำราญ หมู่ 4</w:t>
            </w:r>
          </w:p>
          <w:p w:rsidR="00BF7036" w:rsidRDefault="00BF7036" w:rsidP="00BF703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163BEF" w:rsidRDefault="00BF7036" w:rsidP="00BF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30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7" w:type="dxa"/>
          </w:tcPr>
          <w:p w:rsidR="00163BEF" w:rsidRDefault="00BF7036" w:rsidP="00D32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,000</w:t>
            </w:r>
          </w:p>
        </w:tc>
        <w:tc>
          <w:tcPr>
            <w:tcW w:w="1726" w:type="dxa"/>
          </w:tcPr>
          <w:p w:rsidR="00BF7036" w:rsidRDefault="00BF7036" w:rsidP="00BF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(ส่วนที่อยู่ในร้อยละ   ยี่สิบห้า)</w:t>
            </w:r>
          </w:p>
          <w:p w:rsidR="00163BEF" w:rsidRDefault="00163BEF" w:rsidP="0016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325" w:type="dxa"/>
          </w:tcPr>
          <w:p w:rsidR="00E138B0" w:rsidRDefault="00E138B0" w:rsidP="00BF703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ถนนภายในหมู่บ้านเสริมผิวพารา</w:t>
            </w:r>
            <w:proofErr w:type="spellStart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BF7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บ้านแสนสำราญ หมู่ 4 </w:t>
            </w:r>
          </w:p>
        </w:tc>
        <w:tc>
          <w:tcPr>
            <w:tcW w:w="1557" w:type="dxa"/>
          </w:tcPr>
          <w:p w:rsidR="00E138B0" w:rsidRDefault="0075359B" w:rsidP="0075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4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E138B0" w:rsidRDefault="0075359B" w:rsidP="0075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0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26" w:type="dxa"/>
          </w:tcPr>
          <w:p w:rsidR="00E138B0" w:rsidRDefault="0075359B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  <w:p w:rsidR="00D328B9" w:rsidRDefault="00D328B9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816" w:rsidRDefault="009C2816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325" w:type="dxa"/>
          </w:tcPr>
          <w:p w:rsidR="00E138B0" w:rsidRDefault="00E138B0" w:rsidP="0015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535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เสริมผิวพารา</w:t>
            </w:r>
            <w:proofErr w:type="spellStart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บ้านแสนสำราญ      หมู่ 4</w:t>
            </w:r>
          </w:p>
          <w:p w:rsidR="00157FF7" w:rsidRDefault="00157FF7" w:rsidP="0015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E138B0" w:rsidRDefault="00157FF7" w:rsidP="0015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,000</w:t>
            </w:r>
          </w:p>
        </w:tc>
        <w:tc>
          <w:tcPr>
            <w:tcW w:w="1557" w:type="dxa"/>
          </w:tcPr>
          <w:p w:rsidR="00E138B0" w:rsidRDefault="00157FF7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,000</w:t>
            </w:r>
          </w:p>
        </w:tc>
        <w:tc>
          <w:tcPr>
            <w:tcW w:w="1726" w:type="dxa"/>
          </w:tcPr>
          <w:p w:rsidR="00157FF7" w:rsidRDefault="00157FF7" w:rsidP="0015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  <w:p w:rsidR="00E138B0" w:rsidRDefault="00E138B0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4FA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325" w:type="dxa"/>
          </w:tcPr>
          <w:p w:rsidR="00AD5EC5" w:rsidRDefault="00157FF7" w:rsidP="00AD5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7F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น้ำตามปรัชญาเศรษฐกิจพอเพียง(ธ.น้ำใต้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ิด</w:t>
            </w:r>
            <w:r w:rsidRPr="00157F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57FF7" w:rsidRPr="00157FF7" w:rsidRDefault="00157FF7" w:rsidP="00AD5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:rsidR="00AD5EC5" w:rsidRPr="00157FF7" w:rsidRDefault="00157FF7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</w:t>
            </w:r>
          </w:p>
        </w:tc>
        <w:tc>
          <w:tcPr>
            <w:tcW w:w="1557" w:type="dxa"/>
          </w:tcPr>
          <w:p w:rsidR="00AD5EC5" w:rsidRDefault="00157FF7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</w:t>
            </w:r>
          </w:p>
        </w:tc>
        <w:tc>
          <w:tcPr>
            <w:tcW w:w="1726" w:type="dxa"/>
          </w:tcPr>
          <w:p w:rsidR="00AD5EC5" w:rsidRDefault="00157FF7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</w:t>
            </w:r>
          </w:p>
          <w:p w:rsidR="00157FF7" w:rsidRDefault="00157FF7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6C14FA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AD5EC5" w:rsidRDefault="00AD5EC5" w:rsidP="00AD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6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12C2" w:rsidRPr="002566D1" w:rsidRDefault="00B612C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tbl>
      <w:tblPr>
        <w:tblStyle w:val="-6"/>
        <w:tblW w:w="10008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845"/>
      </w:tblGrid>
      <w:tr w:rsidR="008F7F17" w:rsidTr="00D2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84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DE243F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Pr="005B13CA" w:rsidRDefault="00AD5EC5" w:rsidP="00157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80565"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DE243F" w:rsidRDefault="00DE243F" w:rsidP="0015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</w:t>
            </w:r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พื่อการเกษตร สายกกโพธิ์ บ้านหินตั้ง หมู่ 6</w:t>
            </w:r>
          </w:p>
          <w:p w:rsidR="00157FF7" w:rsidRPr="00DE243F" w:rsidRDefault="00157FF7" w:rsidP="0015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DE243F" w:rsidRPr="00DE243F" w:rsidRDefault="00157FF7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00</w:t>
            </w:r>
          </w:p>
        </w:tc>
        <w:tc>
          <w:tcPr>
            <w:tcW w:w="1557" w:type="dxa"/>
          </w:tcPr>
          <w:p w:rsidR="00DE243F" w:rsidRDefault="00157FF7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845" w:type="dxa"/>
          </w:tcPr>
          <w:p w:rsidR="00157FF7" w:rsidRDefault="00157FF7" w:rsidP="0015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</w:t>
            </w:r>
          </w:p>
          <w:p w:rsidR="00DE243F" w:rsidRDefault="00157FF7" w:rsidP="0015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AD5EC5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Pr="005B13CA" w:rsidRDefault="00AD5EC5" w:rsidP="00157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AD5EC5" w:rsidRDefault="00AD5EC5" w:rsidP="00157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ขุดจัดทำธนาคารน้ำใต้ดิน สายหน้าปั๊มน้ำมันบ้านยาย</w:t>
            </w:r>
            <w:proofErr w:type="spellStart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ย</w:t>
            </w:r>
            <w:proofErr w:type="spellEnd"/>
            <w:r w:rsidR="00157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1</w:t>
            </w:r>
          </w:p>
          <w:p w:rsidR="00EB4374" w:rsidRPr="00DE243F" w:rsidRDefault="00EB4374" w:rsidP="00157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AD5EC5" w:rsidRPr="00DE243F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AD5EC5" w:rsidRDefault="00EB4374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000</w:t>
            </w:r>
          </w:p>
        </w:tc>
        <w:tc>
          <w:tcPr>
            <w:tcW w:w="1845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374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FB04A1" w:rsidP="00EB43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EB4374"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EB4374" w:rsidRDefault="00EB4374" w:rsidP="00EB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ขุดจัดทำธนาคารน้ำใต้ดิน รอบศูนย์พัฒนาเด็กเล็กบ้านนาสี</w:t>
            </w:r>
          </w:p>
          <w:p w:rsidR="00EB4374" w:rsidRPr="00DE243F" w:rsidRDefault="00EB4374" w:rsidP="00EB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B4374" w:rsidRPr="00DE243F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374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EB4374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B0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EB4374" w:rsidRDefault="00EB4374" w:rsidP="00EB43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อนกรีตมากลบหลุม</w:t>
            </w: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</w:t>
            </w: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  <w:p w:rsidR="00EB4374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4374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EB4374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B0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EB4374" w:rsidRPr="00DE243F" w:rsidRDefault="00EB4374" w:rsidP="00EB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ผังตำบลเพื่อจัดทำระบบธนาคารน้ำใต้ดินแบบเปิด</w:t>
            </w:r>
          </w:p>
        </w:tc>
        <w:tc>
          <w:tcPr>
            <w:tcW w:w="1557" w:type="dxa"/>
          </w:tcPr>
          <w:p w:rsidR="00EB4374" w:rsidRPr="00DE243F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374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325" w:type="dxa"/>
          </w:tcPr>
          <w:p w:rsidR="00EB4374" w:rsidRDefault="00EB4374" w:rsidP="00EB437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ไฟฟ้าสาธารณะ</w:t>
            </w:r>
          </w:p>
        </w:tc>
        <w:tc>
          <w:tcPr>
            <w:tcW w:w="1557" w:type="dxa"/>
          </w:tcPr>
          <w:p w:rsidR="00EB4374" w:rsidRDefault="004515D2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557" w:type="dxa"/>
          </w:tcPr>
          <w:p w:rsidR="00EB4374" w:rsidRDefault="004515D2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374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EB4374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B0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EB4374" w:rsidRPr="00DE243F" w:rsidRDefault="00EB4374" w:rsidP="00EB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หมู่บ้าน ม.1,2,4,8</w:t>
            </w:r>
          </w:p>
        </w:tc>
        <w:tc>
          <w:tcPr>
            <w:tcW w:w="1557" w:type="dxa"/>
          </w:tcPr>
          <w:p w:rsidR="00EB4374" w:rsidRPr="00DE243F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15D2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4515D2" w:rsidRPr="005B13CA" w:rsidRDefault="004515D2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B0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4515D2" w:rsidRDefault="004515D2" w:rsidP="0045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ิน3/4เพื่อทำธนาคารน้ำใต้ดิน</w:t>
            </w:r>
          </w:p>
        </w:tc>
        <w:tc>
          <w:tcPr>
            <w:tcW w:w="1557" w:type="dxa"/>
          </w:tcPr>
          <w:p w:rsidR="004515D2" w:rsidRDefault="004515D2" w:rsidP="00451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4515D2" w:rsidRDefault="009E7A3D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845" w:type="dxa"/>
          </w:tcPr>
          <w:p w:rsidR="004515D2" w:rsidRDefault="004515D2" w:rsidP="00451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</w:tc>
      </w:tr>
      <w:tr w:rsidR="00EB4374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B4374" w:rsidRPr="005B13CA" w:rsidRDefault="00EB4374" w:rsidP="00EB43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EB4374" w:rsidRPr="00DE243F" w:rsidRDefault="00EB4374" w:rsidP="00EB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B4374" w:rsidRPr="00DE243F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:rsidR="00EB4374" w:rsidRDefault="00EB4374" w:rsidP="00EB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A3D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E7A3D" w:rsidRPr="005B13CA" w:rsidRDefault="009E7A3D" w:rsidP="009E7A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9E7A3D" w:rsidRPr="00CF3977" w:rsidRDefault="009E7A3D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7" w:type="dxa"/>
          </w:tcPr>
          <w:p w:rsidR="009E7A3D" w:rsidRPr="00CF3977" w:rsidRDefault="00CF3977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669,300</w:t>
            </w:r>
          </w:p>
        </w:tc>
        <w:tc>
          <w:tcPr>
            <w:tcW w:w="1557" w:type="dxa"/>
          </w:tcPr>
          <w:p w:rsidR="009E7A3D" w:rsidRPr="00CF3977" w:rsidRDefault="00CF3977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626,400</w:t>
            </w:r>
          </w:p>
        </w:tc>
        <w:tc>
          <w:tcPr>
            <w:tcW w:w="1845" w:type="dxa"/>
          </w:tcPr>
          <w:p w:rsidR="009E7A3D" w:rsidRPr="00CF3977" w:rsidRDefault="009E7A3D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7A3D" w:rsidRDefault="009E7A3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7A3D" w:rsidRDefault="009E7A3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D2" w:rsidRDefault="004515D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AF10CE" w:rsidRDefault="00FB04A1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7" type="#_x0000_t122" style="position:absolute;left:0;text-align:left;margin-left:53.95pt;margin-top:9.1pt;width:277.5pt;height:49.5pt;z-index:251661312" fillcolor="white [3201]" strokecolor="#f79646 [3209]" strokeweight="5pt">
            <v:stroke linestyle="thickThin"/>
            <v:shadow color="#868686"/>
            <v:textbox>
              <w:txbxContent>
                <w:p w:rsidR="00B74F91" w:rsidRPr="008569C5" w:rsidRDefault="00B74F91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xbxContent>
            </v:textbox>
          </v:shape>
        </w:pict>
      </w:r>
    </w:p>
    <w:p w:rsidR="00212E62" w:rsidRDefault="00212E62" w:rsidP="00212E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การลงทุนและพาณิชยก</w:t>
      </w:r>
      <w:proofErr w:type="spellStart"/>
      <w:r w:rsidR="00EA7C2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EA7C23">
        <w:rPr>
          <w:rFonts w:ascii="TH SarabunIT๙" w:hAnsi="TH SarabunIT๙" w:cs="TH SarabunIT๙" w:hint="cs"/>
          <w:sz w:val="32"/>
          <w:szCs w:val="32"/>
          <w:cs/>
        </w:rPr>
        <w:t xml:space="preserve"> โดยสร้างระบบเศรษฐกิจที่ดี มั่นคงเสริมสร้างการค้า จัดให้มีศูนย์กลางจำหน่ายสินค้าผลิตภัณฑ์พื้นบ้าน การลงทุนอุตสาหกรรมในครัวเรือนหรืออุตสาหกรรมขนาดย่อม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ระบบเศรษฐกิจชุมชน และการสร้างความเข้มแข็งของชุมชนแบบพอเพียงและชุมชนแบบพึ่งตนเอง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อาชีพ 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 เพื่อเพิ่มรายได้ให้แก่ราษฎรในท้องถิ่น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จัดตั้งกลุ่มสหกรณ์ จัดหางบประมาณมาส่งเสริมอาชีพ เพื่อส่งเสริม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ให้ประชาชนมีรายได้เพิ่มขึ้นเป็นการแก้ไขปัญหาเบื้องต้นในการที่ขาดเงินทุนให้แก่ราษฎรในตำบลจอมศรี</w:t>
      </w:r>
    </w:p>
    <w:p w:rsidR="00D410FA" w:rsidRDefault="00D410FA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682" w:rsidRPr="0039037D" w:rsidRDefault="00241682" w:rsidP="002416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241682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Pr="00EE4B8A" w:rsidRDefault="00241682" w:rsidP="005727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4168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21" w:type="dxa"/>
          </w:tcPr>
          <w:p w:rsidR="00241682" w:rsidRDefault="009D1E3A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หมุนเวียน(โครงการเศรษฐกิจ</w:t>
            </w:r>
            <w:r w:rsidR="0087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E7A3D" w:rsidRDefault="009E7A3D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241682" w:rsidRDefault="003409E4" w:rsidP="0034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2405" w:type="dxa"/>
          </w:tcPr>
          <w:p w:rsidR="00241682" w:rsidRDefault="009E7A3D" w:rsidP="009E7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="009D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D80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ล่อยกู้)</w:t>
            </w:r>
          </w:p>
        </w:tc>
      </w:tr>
      <w:tr w:rsidR="00DD03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D034D" w:rsidRPr="00CF3977" w:rsidRDefault="00DD034D" w:rsidP="00DD0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D034D" w:rsidRPr="00CF3977" w:rsidRDefault="009E7A3D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 w:rsidR="0028377E"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D034D"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8377E"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405" w:type="dxa"/>
          </w:tcPr>
          <w:p w:rsidR="00DD034D" w:rsidRPr="00CF3977" w:rsidRDefault="009E7A3D" w:rsidP="009E7A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  <w:r w:rsidR="00DD034D"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:rsidR="00241682" w:rsidRPr="00DB7A98" w:rsidRDefault="00FB04A1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8" type="#_x0000_t122" style="position:absolute;left:0;text-align:left;margin-left:53.95pt;margin-top:19.4pt;width:300.75pt;height:49.5pt;z-index:25166233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B74F91" w:rsidRPr="008569C5" w:rsidRDefault="00B74F91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3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โยบายด้านสังคม </w:t>
                  </w:r>
                </w:p>
              </w:txbxContent>
            </v:textbox>
          </v:shape>
        </w:pict>
      </w:r>
    </w:p>
    <w:p w:rsidR="00DB7A98" w:rsidRDefault="00DB7A98"/>
    <w:p w:rsidR="002B6068" w:rsidRDefault="002B6068"/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ชุมชนน่าอยู่  และการสร้างความเข้มแข็งและความสามัคคีของชุมชน โดยเน้นการมีส่วนร่วมของทุกภาคส่วนในชุมช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วัสดิการ และการฝึกอบรมจัดตั้ง ตลอดทั้งการฝึกอบรมทบทวนให้แก่      </w:t>
      </w:r>
      <w:proofErr w:type="gramStart"/>
      <w:r w:rsidR="00D902A3">
        <w:rPr>
          <w:rFonts w:ascii="TH SarabunIT๙" w:hAnsi="TH SarabunIT๙" w:cs="TH SarabunIT๙" w:hint="cs"/>
          <w:sz w:val="32"/>
          <w:szCs w:val="32"/>
          <w:cs/>
        </w:rPr>
        <w:t>อปพร.,</w:t>
      </w:r>
      <w:proofErr w:type="gram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อส.ตร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ความเข้มแข็งและความอบอุ่นให้แก่ครอบครัว</w:t>
      </w:r>
    </w:p>
    <w:p w:rsidR="0018537C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สนับสนุน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กิจกรรมสร้างระบบความปลอดภัยในชีวิตและทรัพย์สินของประชาชนในตำบล ตลอดทั้งการป้องปรามปัญหายาเสพติด โดยการจัดตั้งหน่วยงานสายตรวจตำบล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ที่เกี่ยวข้อง ในการจัดอบรมให้ความรู้เกี่ยวกับการป้องกันและบรรเทาสาธารณภัย ตลอดจนจัดหาอุปกรณ์ในการป้องกันและบรรเทาสาธารณภัยให้แก่ประชาชน เพื่อให้ประชาชนได้มีส่วนร่วมในการบรรเทาสาธารณภัยที่เกิดขึ้น</w:t>
      </w:r>
    </w:p>
    <w:p w:rsidR="009E7A3D" w:rsidRDefault="009E7A3D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3D" w:rsidRDefault="009E7A3D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3D" w:rsidRDefault="009E7A3D" w:rsidP="005A2194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E7A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-5-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ให้การสงเคราะห์ผู้สูงอายุ คนพิการ ผู้ป่วยเอดส์ ผู้ด้อยโอกาสทางสังคม และเด็กนักเรียนที่ขาดแคล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7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คุณค่าของผู้สูงอายุ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โดยหากิจกรรมและอาชีพเสริม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ปรับปรุงที่อยู่อาศัยสำหรับผู้สูงอายุ ผู้พิการ ซึ่งเป็นผู้มีรายได้น้อยและผู้ยากไร้</w:t>
      </w:r>
    </w:p>
    <w:p w:rsidR="00024DC4" w:rsidRDefault="00024DC4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นโยบายรัฐบาล ในการป้องกันและปราบปรามและบำบัดยาเสพติด</w:t>
      </w:r>
    </w:p>
    <w:p w:rsidR="002B6068" w:rsidRPr="0039037D" w:rsidRDefault="002B6068" w:rsidP="002B60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2B606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2B6068" w:rsidRPr="00EE4B8A" w:rsidRDefault="002B6068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32" w:type="dxa"/>
          </w:tcPr>
          <w:p w:rsidR="00DD1A6D" w:rsidRDefault="00DD1A6D" w:rsidP="005A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A2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409" w:type="dxa"/>
          </w:tcPr>
          <w:p w:rsidR="00DD1A6D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DD1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B72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A219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32" w:type="dxa"/>
          </w:tcPr>
          <w:p w:rsidR="005A2194" w:rsidRDefault="005A2194" w:rsidP="005A2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ป้องกันและบรรเทาสาธารณภัย(การดับเพลิงเบื้องต้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10</w:t>
            </w:r>
          </w:p>
        </w:tc>
      </w:tr>
      <w:tr w:rsidR="005A219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32" w:type="dxa"/>
          </w:tcPr>
          <w:p w:rsidR="005A2194" w:rsidRDefault="005A2194" w:rsidP="005A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ตำบลจอมศรี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950</w:t>
            </w:r>
          </w:p>
        </w:tc>
      </w:tr>
      <w:tr w:rsidR="005A219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ไฟไ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้องกั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5A219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ิทยุสื่อสารเคลื่อนที่(งานป้องกั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00</w:t>
            </w:r>
          </w:p>
        </w:tc>
      </w:tr>
      <w:tr w:rsidR="005A219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ป้องกันและแก้ไขปัญหายาเสพติดอำเภอเชียงคาน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5A219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แท่นตัดไฟเบอร์(งานป้องกั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0</w:t>
            </w:r>
          </w:p>
        </w:tc>
      </w:tr>
      <w:tr w:rsidR="005A219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ชื่อมไฟฟ้า(งานป้องกั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0</w:t>
            </w:r>
          </w:p>
        </w:tc>
      </w:tr>
      <w:tr w:rsidR="005A219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5A2194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32" w:type="dxa"/>
          </w:tcPr>
          <w:p w:rsidR="005A2194" w:rsidRDefault="005A2194" w:rsidP="005A21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สว่านไฟฟ้า</w:t>
            </w:r>
            <w:r w:rsidR="0069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งานป้องกัน)</w:t>
            </w:r>
          </w:p>
        </w:tc>
        <w:tc>
          <w:tcPr>
            <w:tcW w:w="212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</w:t>
            </w:r>
          </w:p>
        </w:tc>
        <w:tc>
          <w:tcPr>
            <w:tcW w:w="2409" w:type="dxa"/>
          </w:tcPr>
          <w:p w:rsidR="005A2194" w:rsidRDefault="005A2194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</w:t>
            </w:r>
          </w:p>
        </w:tc>
      </w:tr>
      <w:tr w:rsidR="005A219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A2194" w:rsidRDefault="00696A3F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32" w:type="dxa"/>
          </w:tcPr>
          <w:p w:rsidR="005A2194" w:rsidRDefault="00696A3F" w:rsidP="005A219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ครื่องแต่งกาย(ชุดดับเพลิง)</w:t>
            </w:r>
          </w:p>
        </w:tc>
        <w:tc>
          <w:tcPr>
            <w:tcW w:w="2129" w:type="dxa"/>
          </w:tcPr>
          <w:p w:rsidR="005A2194" w:rsidRDefault="00696A3F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9" w:type="dxa"/>
          </w:tcPr>
          <w:p w:rsidR="005A2194" w:rsidRDefault="00696A3F" w:rsidP="005A2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</w:tr>
      <w:tr w:rsidR="00696A3F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696A3F" w:rsidRDefault="00696A3F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32" w:type="dxa"/>
          </w:tcPr>
          <w:p w:rsidR="00696A3F" w:rsidRDefault="00696A3F" w:rsidP="005A21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2129" w:type="dxa"/>
          </w:tcPr>
          <w:p w:rsidR="00696A3F" w:rsidRDefault="00696A3F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2409" w:type="dxa"/>
          </w:tcPr>
          <w:p w:rsidR="00696A3F" w:rsidRDefault="00696A3F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</w:tr>
      <w:tr w:rsidR="00696A3F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696A3F" w:rsidRDefault="00696A3F" w:rsidP="00696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32" w:type="dxa"/>
          </w:tcPr>
          <w:p w:rsidR="00696A3F" w:rsidRDefault="00696A3F" w:rsidP="00696A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สูงอายุ</w:t>
            </w:r>
          </w:p>
        </w:tc>
        <w:tc>
          <w:tcPr>
            <w:tcW w:w="2129" w:type="dxa"/>
          </w:tcPr>
          <w:p w:rsidR="00696A3F" w:rsidRDefault="00696A3F" w:rsidP="00DE1E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DE1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E1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409" w:type="dxa"/>
          </w:tcPr>
          <w:p w:rsidR="00696A3F" w:rsidRDefault="00DE1EE1" w:rsidP="00DE1E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23,300</w:t>
            </w:r>
          </w:p>
        </w:tc>
      </w:tr>
      <w:tr w:rsidR="00696A3F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696A3F" w:rsidRDefault="00696A3F" w:rsidP="00696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32" w:type="dxa"/>
          </w:tcPr>
          <w:p w:rsidR="00696A3F" w:rsidRDefault="00696A3F" w:rsidP="0069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คนพิการ</w:t>
            </w:r>
          </w:p>
        </w:tc>
        <w:tc>
          <w:tcPr>
            <w:tcW w:w="2129" w:type="dxa"/>
          </w:tcPr>
          <w:p w:rsidR="00696A3F" w:rsidRDefault="00DE1EE1" w:rsidP="00DE1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2,000</w:t>
            </w:r>
          </w:p>
        </w:tc>
        <w:tc>
          <w:tcPr>
            <w:tcW w:w="2409" w:type="dxa"/>
          </w:tcPr>
          <w:p w:rsidR="00696A3F" w:rsidRDefault="00DE1EE1" w:rsidP="0069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19,200</w:t>
            </w:r>
          </w:p>
        </w:tc>
      </w:tr>
      <w:tr w:rsidR="00696A3F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696A3F" w:rsidRDefault="00696A3F" w:rsidP="00696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32" w:type="dxa"/>
          </w:tcPr>
          <w:p w:rsidR="00696A3F" w:rsidRDefault="00696A3F" w:rsidP="00696A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ป่วยเอดส์</w:t>
            </w:r>
          </w:p>
        </w:tc>
        <w:tc>
          <w:tcPr>
            <w:tcW w:w="2129" w:type="dxa"/>
          </w:tcPr>
          <w:p w:rsidR="00696A3F" w:rsidRDefault="00DE1EE1" w:rsidP="00DE1E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500</w:t>
            </w:r>
          </w:p>
        </w:tc>
        <w:tc>
          <w:tcPr>
            <w:tcW w:w="2409" w:type="dxa"/>
          </w:tcPr>
          <w:p w:rsidR="00696A3F" w:rsidRDefault="00DE1EE1" w:rsidP="00DE1E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500</w:t>
            </w:r>
          </w:p>
        </w:tc>
      </w:tr>
      <w:tr w:rsidR="00696A3F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CF3977" w:rsidRDefault="00CF3977" w:rsidP="005A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696A3F" w:rsidRDefault="00696A3F" w:rsidP="005A21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:rsidR="00696A3F" w:rsidRDefault="00696A3F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96A3F" w:rsidRDefault="00696A3F" w:rsidP="005A2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6A3F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696A3F" w:rsidRDefault="00696A3F" w:rsidP="00696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696A3F" w:rsidRPr="00523403" w:rsidRDefault="00696A3F" w:rsidP="00696A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34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</w:tcPr>
          <w:p w:rsidR="00696A3F" w:rsidRPr="00523403" w:rsidRDefault="00CF3977" w:rsidP="00696A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833,250</w:t>
            </w:r>
          </w:p>
        </w:tc>
        <w:tc>
          <w:tcPr>
            <w:tcW w:w="2409" w:type="dxa"/>
          </w:tcPr>
          <w:p w:rsidR="00696A3F" w:rsidRPr="00523403" w:rsidRDefault="00CF3977" w:rsidP="00696A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578,610</w:t>
            </w:r>
          </w:p>
        </w:tc>
      </w:tr>
    </w:tbl>
    <w:p w:rsidR="00523403" w:rsidRDefault="00523403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403" w:rsidRDefault="00523403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977" w:rsidRDefault="00CF3977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977" w:rsidRDefault="00CF3977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E1" w:rsidRDefault="00DE1EE1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7BD6" w:rsidRDefault="00DE1EE1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  <w:r w:rsidR="00FB04A1"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122" style="position:absolute;left:0;text-align:left;margin-left:106.35pt;margin-top:17.2pt;width:300.75pt;height:54.5pt;z-index:25166540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B74F91" w:rsidRPr="008569C5" w:rsidRDefault="00B74F91" w:rsidP="00A37B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4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สาธารณสุขและสิ่งแวดล้อม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B74F91" w:rsidRPr="00A37BD6" w:rsidRDefault="00B74F91" w:rsidP="00A37BD6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E636E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:rsidR="00A37BD6" w:rsidRDefault="00A37BD6" w:rsidP="00A37BD6">
      <w:pPr>
        <w:jc w:val="center"/>
      </w:pPr>
    </w:p>
    <w:p w:rsidR="00EE47CC" w:rsidRDefault="00EE47CC" w:rsidP="00A37BD6">
      <w:pPr>
        <w:jc w:val="center"/>
      </w:pPr>
    </w:p>
    <w:p w:rsidR="00A37BD6" w:rsidRDefault="00A37BD6" w:rsidP="00A1787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ระบบสาธารณสุขมูลฐานให้มีความเข้มแข็ง โดยการสนับสนุนและส่งเสริมให้ประชาชนในตำบลจอมศรีมีความรู้เกี่ยวกับโรคภัยไข้เจ็บต่างๆ พร้อมทั้งป้องกันโรคระบาดและโรคติดต่อ โดยให้มีการตรวจสุขภาพประจำปี รวมทั้งสามารถปฐมพยาบาลเบื้องต้นได้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กิจกรรมอาสาสมัครสาธารณสุขตำบล</w:t>
      </w:r>
      <w:proofErr w:type="gramEnd"/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ในการให้ความช่วยเหลือประชาชนได้อย่างมีประสิทธิภาพ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ตำบลจอมศรี มีสุขภาพร่างกายแข็งแรง ส่งเสริมให้มีการเล่นกีฬาและการออกกำลังกาย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ชาวตำบลจอมศรีตามยุทธศาสตร์อยู่ดีมีสุข</w:t>
      </w:r>
    </w:p>
    <w:p w:rsidR="0076677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ส่งเสริมและปรับปรุงระบบสิ่งแวดล้อม ตลอดจนการบำบัดและฟื้นฟูทรัพยากรธรรมชาติและสิ่งแวดล้อมให้มีความสมบูรณ์</w:t>
      </w:r>
    </w:p>
    <w:p w:rsidR="004072CB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7872">
        <w:rPr>
          <w:rFonts w:ascii="TH SarabunIT๙" w:hAnsi="TH SarabunIT๙" w:cs="TH SarabunIT๙"/>
          <w:sz w:val="32"/>
          <w:szCs w:val="32"/>
          <w:cs/>
        </w:rPr>
        <w:t xml:space="preserve">4.6 </w:t>
      </w:r>
      <w:r w:rsidR="00A17872" w:rsidRP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ี่สำคัญและบำรุงรักษาสถานที่พักผ่อนหย่อนใจ สวนสาธาร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7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การพัฒนาจัดสร้างที่กำจัดขยะมูลฝอยและสิ่งปฏิกูลในตำบลได้อย่างมีประสิทธิภาพและถูกสุขลักษ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8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รณรงค์สร้างจิตสำนึก และการมีส่วนร่วมของประชาชนในตำบลในการอนุรักษ์ทรัพยากรธรรมชาติและสิ่งแวดล้อม เพื่อให้เกิดการใช้ประโยชน์อย่างคุ้มค่าสูงสุด โดยส่งเสริมให้มีการคัดแยกขยะมูลฝอยในครัวเรือน สนับสนุนกิจกรรม การอนุรักษ์อ่างเก็บน้ำและลำน้ำการตรวจคุณภาพน้ำ สนับสนุนกิจกรรมการอนุรักษ์ป่าชุมชน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F6524A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Pr="00EE4B8A" w:rsidRDefault="00F6524A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3F358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3F3588" w:rsidRDefault="003F3588" w:rsidP="00D4095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ะบบการแพทย์ฉุกเฉิน</w:t>
            </w:r>
          </w:p>
        </w:tc>
        <w:tc>
          <w:tcPr>
            <w:tcW w:w="1843" w:type="dxa"/>
          </w:tcPr>
          <w:p w:rsidR="003F3588" w:rsidRDefault="00D40950" w:rsidP="0071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2126" w:type="dxa"/>
          </w:tcPr>
          <w:p w:rsidR="003F3588" w:rsidRDefault="00D40950" w:rsidP="00117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6,895.80</w:t>
            </w:r>
          </w:p>
        </w:tc>
      </w:tr>
      <w:tr w:rsidR="003F358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3F3588" w:rsidRDefault="003F3588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ระบบหลักประกันสุขภาพในระดับท้องถิ่นหรือพื้นที่</w:t>
            </w:r>
          </w:p>
        </w:tc>
        <w:tc>
          <w:tcPr>
            <w:tcW w:w="1843" w:type="dxa"/>
          </w:tcPr>
          <w:p w:rsidR="003F3588" w:rsidRDefault="003F3588" w:rsidP="00F44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3F3588" w:rsidRDefault="003F3588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067FD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067FD2" w:rsidRDefault="00067FD2" w:rsidP="00067FD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(วัคซีนป้องกันและควบคุมโรคพิษสุนัขบ้า เป็นต้น)</w:t>
            </w:r>
          </w:p>
        </w:tc>
        <w:tc>
          <w:tcPr>
            <w:tcW w:w="1843" w:type="dxa"/>
          </w:tcPr>
          <w:p w:rsidR="00067FD2" w:rsidRDefault="00067FD2" w:rsidP="00067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067FD2" w:rsidRDefault="00E26316" w:rsidP="00067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757</w:t>
            </w:r>
          </w:p>
        </w:tc>
      </w:tr>
      <w:tr w:rsidR="00067FD2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067FD2" w:rsidRDefault="00067FD2" w:rsidP="00D40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0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ลูก</w:t>
            </w:r>
            <w:r w:rsidR="00321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ไม้</w:t>
            </w:r>
            <w:r w:rsidR="00D40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ญ้าแฝก</w:t>
            </w:r>
          </w:p>
        </w:tc>
        <w:tc>
          <w:tcPr>
            <w:tcW w:w="1843" w:type="dxa"/>
          </w:tcPr>
          <w:p w:rsidR="00067FD2" w:rsidRDefault="00321CC8" w:rsidP="003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67FD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6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067FD2" w:rsidRDefault="00D40950" w:rsidP="003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70</w:t>
            </w:r>
          </w:p>
        </w:tc>
      </w:tr>
      <w:tr w:rsidR="00067FD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067FD2" w:rsidRDefault="00067FD2" w:rsidP="00067FD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ทิ้งขยะ(เทศบาลเชียงคาน)</w:t>
            </w:r>
          </w:p>
        </w:tc>
        <w:tc>
          <w:tcPr>
            <w:tcW w:w="1843" w:type="dxa"/>
          </w:tcPr>
          <w:p w:rsidR="00067FD2" w:rsidRDefault="00067FD2" w:rsidP="00117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067FD2" w:rsidRDefault="0005447D" w:rsidP="0005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067FD2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067FD2" w:rsidRDefault="00117457" w:rsidP="00D40950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0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ปลอดขยะ</w:t>
            </w:r>
          </w:p>
        </w:tc>
        <w:tc>
          <w:tcPr>
            <w:tcW w:w="1843" w:type="dxa"/>
          </w:tcPr>
          <w:p w:rsidR="00067FD2" w:rsidRDefault="00D40950" w:rsidP="00067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,690</w:t>
            </w:r>
          </w:p>
        </w:tc>
        <w:tc>
          <w:tcPr>
            <w:tcW w:w="2126" w:type="dxa"/>
          </w:tcPr>
          <w:p w:rsidR="00067FD2" w:rsidRDefault="00D40950" w:rsidP="00067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,690</w:t>
            </w:r>
          </w:p>
        </w:tc>
      </w:tr>
      <w:tr w:rsidR="00E2631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แต่งกาย 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้าบู๊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ุงมือ เสื้อ ฯลฯ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10</w:t>
            </w:r>
          </w:p>
        </w:tc>
      </w:tr>
      <w:tr w:rsidR="00E26316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ทำถังขยะเปียกครัวเรือน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80</w:t>
            </w:r>
          </w:p>
        </w:tc>
      </w:tr>
      <w:tr w:rsidR="00E2631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0</w:t>
            </w:r>
          </w:p>
        </w:tc>
      </w:tr>
      <w:tr w:rsidR="00E26316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1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2631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2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26316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3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</w:tbl>
    <w:p w:rsidR="00523403" w:rsidRDefault="00523403" w:rsidP="00A1787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40950" w:rsidRDefault="00E26316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E26316" w:rsidRPr="00EE4B8A" w:rsidTr="00B7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Pr="00EE4B8A" w:rsidRDefault="00E26316" w:rsidP="00B74F9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E26316" w:rsidRPr="00EE4B8A" w:rsidRDefault="00E26316" w:rsidP="00B74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26316" w:rsidRPr="00EE4B8A" w:rsidRDefault="00E26316" w:rsidP="00B74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E26316" w:rsidRPr="00EE4B8A" w:rsidRDefault="00E26316" w:rsidP="00B74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E26316" w:rsidRPr="00EE4B8A" w:rsidRDefault="00E26316" w:rsidP="00B74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E26316" w:rsidRPr="00EE4B8A" w:rsidRDefault="00E26316" w:rsidP="00B74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E26316" w:rsidTr="00B7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4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26316" w:rsidTr="00B74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5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26316" w:rsidTr="00B7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26316" w:rsidRDefault="00E26316" w:rsidP="00E26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5338" w:type="dxa"/>
          </w:tcPr>
          <w:p w:rsidR="00E26316" w:rsidRDefault="00E26316" w:rsidP="00E2631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6</w:t>
            </w:r>
          </w:p>
        </w:tc>
        <w:tc>
          <w:tcPr>
            <w:tcW w:w="1843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E26316" w:rsidRDefault="00E26316" w:rsidP="00E2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821758" w:rsidTr="00B74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7</w:t>
            </w:r>
          </w:p>
        </w:tc>
        <w:tc>
          <w:tcPr>
            <w:tcW w:w="1843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821758" w:rsidTr="00B7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 ม.8</w:t>
            </w:r>
          </w:p>
        </w:tc>
        <w:tc>
          <w:tcPr>
            <w:tcW w:w="1843" w:type="dxa"/>
          </w:tcPr>
          <w:p w:rsidR="00821758" w:rsidRDefault="00821758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821758" w:rsidRDefault="00821758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821758" w:rsidTr="00B74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อัดก้อนพลาสติก </w:t>
            </w:r>
          </w:p>
        </w:tc>
        <w:tc>
          <w:tcPr>
            <w:tcW w:w="1843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2126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</w:tr>
      <w:tr w:rsidR="00821758" w:rsidTr="00B7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1B192D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5338" w:type="dxa"/>
          </w:tcPr>
          <w:p w:rsidR="00821758" w:rsidRDefault="001B192D" w:rsidP="008217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การป้องกันและบรรเทาสาธารณภัย(การดับเพลิงเบื้องต้น)</w:t>
            </w:r>
          </w:p>
        </w:tc>
        <w:tc>
          <w:tcPr>
            <w:tcW w:w="1843" w:type="dxa"/>
          </w:tcPr>
          <w:p w:rsidR="00821758" w:rsidRDefault="001B192D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821758" w:rsidRDefault="001B192D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10</w:t>
            </w:r>
          </w:p>
        </w:tc>
      </w:tr>
      <w:tr w:rsidR="001B192D" w:rsidTr="00B74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B192D" w:rsidRDefault="001B192D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5338" w:type="dxa"/>
          </w:tcPr>
          <w:p w:rsidR="001B192D" w:rsidRDefault="001B192D" w:rsidP="0082175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ตั้งกองทุนขยะเพื่อการสงเคราะห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1843" w:type="dxa"/>
          </w:tcPr>
          <w:p w:rsidR="001B192D" w:rsidRDefault="001B192D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B192D" w:rsidRDefault="001B192D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F3977" w:rsidTr="00B7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F3977" w:rsidRDefault="00CF3977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CF3977" w:rsidRPr="00CF3977" w:rsidRDefault="00CF3977" w:rsidP="00CF3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CF3977" w:rsidRPr="00CF3977" w:rsidRDefault="00CF3977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5,690</w:t>
            </w:r>
          </w:p>
        </w:tc>
        <w:tc>
          <w:tcPr>
            <w:tcW w:w="2126" w:type="dxa"/>
          </w:tcPr>
          <w:p w:rsidR="00CF3977" w:rsidRPr="00CF3977" w:rsidRDefault="00CF3977" w:rsidP="0082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8,672.8</w:t>
            </w:r>
          </w:p>
        </w:tc>
      </w:tr>
    </w:tbl>
    <w:p w:rsidR="00E26316" w:rsidRDefault="00E26316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Default="00FB04A1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22" style="position:absolute;left:0;text-align:left;margin-left:89.75pt;margin-top:8.35pt;width:300.75pt;height:54.5pt;z-index:25166643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B74F91" w:rsidRPr="008569C5" w:rsidRDefault="00B74F91" w:rsidP="007026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5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ศึกษา ศาสนา วัฒนธรรม และกีฬา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B74F91" w:rsidRPr="00A37BD6" w:rsidRDefault="00B74F91" w:rsidP="00702692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702692" w:rsidRDefault="00702692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E75C7" w:rsidRDefault="00AE75C7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Pr="00766776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จัดการศึกษาทั้งในและนอกระบบอย่างต่อเนื่อง โดยจัดให้มีระบบ </w:t>
      </w:r>
      <w:proofErr w:type="spellStart"/>
      <w:r w:rsidR="00766776">
        <w:rPr>
          <w:rFonts w:ascii="TH SarabunIT๙" w:hAnsi="TH SarabunIT๙" w:cs="TH SarabunIT๙"/>
          <w:sz w:val="32"/>
          <w:szCs w:val="32"/>
        </w:rPr>
        <w:t>wi-fi</w:t>
      </w:r>
      <w:proofErr w:type="spellEnd"/>
      <w:r w:rsidR="00766776">
        <w:rPr>
          <w:rFonts w:ascii="TH SarabunIT๙" w:hAnsi="TH SarabunIT๙" w:cs="TH SarabunIT๙"/>
          <w:sz w:val="32"/>
          <w:szCs w:val="32"/>
        </w:rPr>
        <w:t xml:space="preserve">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หรือระบบอินเตอร์เน็ตแบบไร้สาย เพื่อรองรับการสืบค้นอินเตอร์เน็ต บริการให้แก่ชาวตำบลจอมศรีได้อย่างทั่วถึง</w:t>
      </w:r>
    </w:p>
    <w:p w:rsidR="00702692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ในท้องถิ่น</w:t>
      </w:r>
      <w:proofErr w:type="gramEnd"/>
      <w:r w:rsidR="00071DB9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ประสิทธิภาพการเรียนการสอนและการเรียนรู้ของเด็ก โดยสนับสนุนอุปกรณ์ทางการศึกษา และทุนการศึกษา</w:t>
      </w:r>
    </w:p>
    <w:p w:rsidR="00322B63" w:rsidRDefault="00071DB9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ส่งเสริมให้มีเครือข่ายการเรียนรู้ในชุมชน</w:t>
      </w:r>
      <w:r w:rsidR="00466D2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แหล่งค้นคว้าหาความรู้ โดยประสานความร่วมมือกับหน่วยงานทางการศึกษา เพื่อให้มีแหล่งเรียนรู้ตลอดชีวิต</w:t>
      </w:r>
    </w:p>
    <w:p w:rsidR="00012CE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ส่งเสริมสนับสนุนเด็ก เยาวชน และประชาชนทั่วไปให้สนใจในการศึกษา การเล่นกีฬา และดนตรี โดยจัดให้มีการแข่งขันกีฬาในระดับต่างๆ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  สนับสนุนโครงการอบรมคุณธรรม จริยธรรม แก่เด็กและเยาวชน เพื่อให้ความรู้ความเข้าใจ</w:t>
      </w:r>
      <w:r w:rsidR="00A12AD6">
        <w:rPr>
          <w:rFonts w:ascii="TH SarabunIT๙" w:hAnsi="TH SarabunIT๙" w:cs="TH SarabunIT๙" w:hint="cs"/>
          <w:sz w:val="32"/>
          <w:szCs w:val="32"/>
          <w:cs/>
        </w:rPr>
        <w:t>ในหลักธรรมที่เหมาะสมในการดำรงชีวิต</w:t>
      </w:r>
    </w:p>
    <w:p w:rsidR="00A12AD6" w:rsidRDefault="00A12AD6" w:rsidP="00A12A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 ส่งเสริมจารีตประเพณี วัฒนธรรมให้เป็นเอกลักษณ์ที่โดดเด่นของตำบลจอมศรี เช่น งานประเพณีไล่ผีหลวง งานประเพณีสงกรานต์ งานประเพณีทอดเท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18537C" w:rsidRDefault="007B316F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7  จัดตั้งศูนย์ให้คำปรึกษาด้านกฎหมาย เพื่อเป็นแหล่งให้ความรู้ และเป็นที่ปรึกษาในด้าน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อรรถคดี</w:t>
      </w:r>
    </w:p>
    <w:p w:rsidR="00821758" w:rsidRDefault="00821758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758" w:rsidRDefault="00821758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758" w:rsidRDefault="00821758" w:rsidP="008217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985"/>
      </w:tblGrid>
      <w:tr w:rsidR="0018537C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8537C" w:rsidRPr="00EE4B8A" w:rsidRDefault="0018537C" w:rsidP="002358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20DB2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นักเรียน/นักศึกษาปฏิบัติงานช่วงปิดภาคเรียน</w:t>
            </w:r>
          </w:p>
        </w:tc>
        <w:tc>
          <w:tcPr>
            <w:tcW w:w="1984" w:type="dxa"/>
          </w:tcPr>
          <w:p w:rsidR="00220DB2" w:rsidRDefault="00220DB2" w:rsidP="00A7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220DB2" w:rsidRDefault="00A760E0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220DB2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220DB2" w:rsidRPr="00451AA1" w:rsidRDefault="00220DB2" w:rsidP="000A4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984" w:type="dxa"/>
          </w:tcPr>
          <w:p w:rsidR="00220DB2" w:rsidRPr="00451AA1" w:rsidRDefault="00220DB2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220DB2" w:rsidRPr="00451AA1" w:rsidRDefault="00B74F91" w:rsidP="00B74F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A7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</w:p>
        </w:tc>
      </w:tr>
      <w:tr w:rsidR="00220DB2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984" w:type="dxa"/>
          </w:tcPr>
          <w:p w:rsidR="00220DB2" w:rsidRDefault="00220DB2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220DB2" w:rsidRDefault="00220DB2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</w:p>
        </w:tc>
      </w:tr>
      <w:tr w:rsidR="00220DB2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(ค่าอาหารศูนย์พัฒนาเด็กเล็ก 2 ศูนย์)</w:t>
            </w:r>
          </w:p>
        </w:tc>
        <w:tc>
          <w:tcPr>
            <w:tcW w:w="1984" w:type="dxa"/>
          </w:tcPr>
          <w:p w:rsidR="00220DB2" w:rsidRDefault="00220DB2" w:rsidP="00B74F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1985" w:type="dxa"/>
          </w:tcPr>
          <w:p w:rsidR="00220DB2" w:rsidRDefault="00220DB2" w:rsidP="00B74F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</w:tr>
      <w:tr w:rsidR="0082175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(นม)ศูนย์พัฒนาเด็กเล็ก 2 ศูนย์และโรงเรียน</w:t>
            </w:r>
          </w:p>
        </w:tc>
        <w:tc>
          <w:tcPr>
            <w:tcW w:w="1984" w:type="dxa"/>
          </w:tcPr>
          <w:p w:rsidR="00821758" w:rsidRDefault="00B74F91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</w:t>
            </w:r>
            <w:r w:rsidR="0082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4.20</w:t>
            </w:r>
          </w:p>
        </w:tc>
        <w:tc>
          <w:tcPr>
            <w:tcW w:w="1985" w:type="dxa"/>
          </w:tcPr>
          <w:p w:rsidR="00821758" w:rsidRDefault="00B74F91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</w:t>
            </w:r>
            <w:r w:rsidR="0082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4.20</w:t>
            </w:r>
          </w:p>
        </w:tc>
      </w:tr>
      <w:tr w:rsidR="00821758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ศึกษาศูนย์พัฒนาเด็กเล็ก 2 ศูนย์</w:t>
            </w:r>
          </w:p>
        </w:tc>
        <w:tc>
          <w:tcPr>
            <w:tcW w:w="1984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500</w:t>
            </w:r>
          </w:p>
        </w:tc>
        <w:tc>
          <w:tcPr>
            <w:tcW w:w="1985" w:type="dxa"/>
          </w:tcPr>
          <w:p w:rsidR="00821758" w:rsidRDefault="00821758" w:rsidP="00821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400</w:t>
            </w:r>
          </w:p>
        </w:tc>
      </w:tr>
      <w:tr w:rsidR="0082175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21758" w:rsidRDefault="00821758" w:rsidP="00821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821758" w:rsidRDefault="00821758" w:rsidP="008217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 3 แห่ง</w:t>
            </w:r>
          </w:p>
        </w:tc>
        <w:tc>
          <w:tcPr>
            <w:tcW w:w="1984" w:type="dxa"/>
          </w:tcPr>
          <w:p w:rsidR="00821758" w:rsidRDefault="00821758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B7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821758" w:rsidRDefault="00B74F91" w:rsidP="00B74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8,000</w:t>
            </w: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สระว่ายน้ำอเนกประสงค์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900</w:t>
            </w:r>
          </w:p>
        </w:tc>
      </w:tr>
      <w:tr w:rsidR="00FB04A1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FB04A1" w:rsidRPr="00711915" w:rsidRDefault="00FB04A1" w:rsidP="00FB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ร่วมงานกาชาดดอกฝ้ายบานมะขามหวานเมืองเลย</w:t>
            </w:r>
          </w:p>
        </w:tc>
        <w:tc>
          <w:tcPr>
            <w:tcW w:w="1984" w:type="dxa"/>
          </w:tcPr>
          <w:p w:rsidR="00FB04A1" w:rsidRPr="00711915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FB04A1" w:rsidRPr="00711915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60</w:t>
            </w: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เข้าพรรษา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60</w:t>
            </w:r>
          </w:p>
        </w:tc>
      </w:tr>
      <w:tr w:rsidR="00FB04A1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FB04A1" w:rsidRDefault="00FB04A1" w:rsidP="00FB04A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360</w:t>
            </w: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5338" w:type="dxa"/>
          </w:tcPr>
          <w:p w:rsidR="00FB04A1" w:rsidRDefault="00FB04A1" w:rsidP="00FB04A1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เชียงคานในโครงการงานรัฐพิธี/งานราชพิธี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FB04A1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ธนาคารน้ำใต้ดินรอบศูนย์พัฒนาเด็กเล็กบ้านนาสี 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5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ลังคาเชื่อมต่ออาคารศูนย์พัฒนาเด็กเล็ก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000</w:t>
            </w:r>
          </w:p>
        </w:tc>
      </w:tr>
      <w:tr w:rsidR="00FB04A1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สาธงชาติศูนย์พัฒนาเด็กเล็ก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500</w:t>
            </w: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000</w:t>
            </w:r>
          </w:p>
        </w:tc>
      </w:tr>
      <w:tr w:rsidR="00FB04A1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FB04A1" w:rsidRPr="003F3588" w:rsidRDefault="00FB04A1" w:rsidP="00FB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B04A1" w:rsidRDefault="00FB04A1" w:rsidP="00FB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04A1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B04A1" w:rsidRPr="00CF3977" w:rsidRDefault="00FB04A1" w:rsidP="00FB0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FB04A1" w:rsidRPr="00CF3977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B04A1" w:rsidRPr="00CF3977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85,254.2</w:t>
            </w:r>
          </w:p>
        </w:tc>
        <w:tc>
          <w:tcPr>
            <w:tcW w:w="1985" w:type="dxa"/>
          </w:tcPr>
          <w:p w:rsidR="00FB04A1" w:rsidRPr="00CF3977" w:rsidRDefault="00FB04A1" w:rsidP="00FB0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21,136.2</w:t>
            </w:r>
          </w:p>
        </w:tc>
      </w:tr>
    </w:tbl>
    <w:p w:rsidR="00132914" w:rsidRDefault="00132914" w:rsidP="00012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6FB" w:rsidRDefault="00FB04A1" w:rsidP="000B06FB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122" style="position:absolute;left:0;text-align:left;margin-left:63.55pt;margin-top:4.65pt;width:300.75pt;height:54.5pt;z-index:25166745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B74F91" w:rsidRPr="008569C5" w:rsidRDefault="00B74F91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6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ท่องเที่ยว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B74F91" w:rsidRPr="00A37BD6" w:rsidRDefault="00B74F91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Pr="00766776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การท่องเที่ยวเชิงอนุรักษ์อย่างสมดุลและยั่งยื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ฟื้นฟูเอกลักษณ์ของ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าษาท้องถิ่น ประเพณีและวิถีชีวิตดั้งเดิมของชุมช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การพัฒนาอ่างเก็บ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เต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งเก็บน้ำโคกหนองหอย ให้เป็นศูนย์เรียนรู้และสถานที่ท่องเที่ยว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0B06FB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B06FB" w:rsidRPr="00322B63" w:rsidRDefault="000B06FB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31B9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921" w:type="dxa"/>
          </w:tcPr>
          <w:p w:rsidR="00D831B9" w:rsidRPr="00451AA1" w:rsidRDefault="00C2687A" w:rsidP="009D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สถานที่ท่องเที่ยวทาง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C06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1" w:type="dxa"/>
          </w:tcPr>
          <w:p w:rsidR="00C2687A" w:rsidRDefault="00C2687A" w:rsidP="009D1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2687A" w:rsidRDefault="00C2687A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C2687A" w:rsidRDefault="00C2687A" w:rsidP="00C06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831B9" w:rsidRPr="00322B63" w:rsidRDefault="00D831B9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977" w:rsidRDefault="00CF3977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0530" w:rsidRPr="00F60530" w:rsidRDefault="00F60530" w:rsidP="00F60530">
      <w:pPr>
        <w:spacing w:after="0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05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F60530" w:rsidRDefault="00F60530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FB04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22" style="position:absolute;left:0;text-align:left;margin-left:82.45pt;margin-top:-19.7pt;width:300.75pt;height:54.5pt;z-index:251668480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B74F91" w:rsidRPr="008569C5" w:rsidRDefault="00B74F91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7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เมืองการบริหาร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B74F91" w:rsidRPr="00A37BD6" w:rsidRDefault="00B74F91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กครองระบอบประชาธิปไตยอันมีพระมหากษัต</w:t>
      </w:r>
      <w:r w:rsidR="000C6E83">
        <w:rPr>
          <w:rFonts w:ascii="TH SarabunIT๙" w:hAnsi="TH SarabunIT๙" w:cs="TH SarabunIT๙" w:hint="cs"/>
          <w:sz w:val="32"/>
          <w:szCs w:val="32"/>
          <w:cs/>
        </w:rPr>
        <w:t>ริย์ทรงเป็นประมุข</w:t>
      </w:r>
      <w:r w:rsidR="0068118E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ให้ประชาชนมีส่วนร่วมในทุกๆด้าน ได้แก่ การสนับสนุนประชาคมองค์กรประชาชน โดยการ “ร่วมคิด ร่วมทำ ร่วมปฏิบัติ และร่วมรับผลประโยชน์ เพื่อประชาชนชาวตำบลจอมศรี”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ช่วยเหลือองค์กรปกครองส่วนท้องถิ่น และหน่วยงานอื่นๆทุกแห่งในกรณีที่เหตุจำเป็นเร่งด่วนอันจะก่อให้เกิดความเสียหายร้ายแรงต่อราษฎรในเขตองค์การบริหารส่วนตำบลจอมศรี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ให้คำปรึกษาทางกฎหมายแก่ประชาชนในตำบล เพื่อให้ประชาชนมีที่ปรึกษาและให้คำแนะนำทาง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ของการประชาสัมพันธ์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เพื่อเป็นการสร้างภาพพจน์สถาบันองค์การบริหารส่วนตำบลจอมศรี ให้ประชาชนยอมรับและให้ความเชื่อถือ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กระบวนการ หรือวิธีการทำงาน โดยนำการบริหารงานแนวใหม่มาใช้ มีการจัดการระบบการบริหาร  และการลดขั้นตอนในการปฏิบัติงาน เพื่อตอบสนองความต้องการของประชาชนด้วยความรวดเร็ว และมีประสิทธิภาพ</w:t>
      </w:r>
    </w:p>
    <w:p w:rsidR="00012CEA" w:rsidRPr="0068118E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ระบบงานบริหารงานบุคคล โดยยึดหลักการจ่ายค่าตอบแทนตามผลงานโดยดำเนินการประเมินประสิทธิภาพและประสิทธิผลของการปฏิบัติงาน 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บริหารราชการแบบเปิดโดยเปิดโอกาส ให้ประชาชนเข้ามามีส่วนร่วมในการบริหารท้องถิ่นมากขึ้น  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และเพิ่มขวัญ และกำลังใจให้ข้าราชการและผู้ปฏิบัติงานขององค์การบริหารส่วนตำบลจอมศรี ที่ปฏิบัติงานด้วยความทุ่มเท เสียสละ ผลการปฏิบัติงานดีเด่นและเป็นที่ยอมรับ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เพิ่มศักยภาพของพนักงาน  สมาชิกสภาฯ และผู้บริหาร ให้ได้รับการฝึกอบรมได้เพิ่มพูนความรู้ทักษะ และมีประสบการณ์ในการทำงานมากยิ่งขึ้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ารคลังอย่างมีประสิทธิภาพ โดยเฉพาะการรักษาวินัยทางการคลัง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พัฒนารายได้ขององค์</w:t>
      </w:r>
      <w:r w:rsidR="00DF7A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เพื่อพัฒนาท้องถิ่นให้เจริญก้าวหน้าโดยการปรับปรุงระบบการจัดการเก็บภาษีขององค์การ</w:t>
      </w:r>
      <w:r w:rsidR="007B559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ให้สะดวก รวดเร็ว และเป็นธรรม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ต่อเติม ปรับปรุง อาคารที่ทำการองค์การบริหารส่วนตำบลจอมศรีหลังเดิม รวมทั้งปรับปรุงสภาพภูมิทัศน์ในเขตองค์การบริหารส่วนตำบลจอมศรี  ตลอดจนการศึกษาความเป็นไปได้ในการก่อสร้างอาคารที่ทำการองค์การบริหารส่วนตำบลจอมศรี หลังใหม่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้องประชุมองค์การบริหารส่วนตำบลจอมศรีให้มีมาตรฐาน พร้อมที่จะจัดประชุมในระดับต่างๆ</w:t>
      </w:r>
    </w:p>
    <w:p w:rsidR="00876E64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์ ครุภัณฑ์ที่จำเป็นต่อการปฏิบัติงานของพนักงานและเจ้าหน้าที่ให้พร้อมปฏิบัติหน้าที่บริการประชาชนตำบลจอมศรี</w:t>
      </w:r>
    </w:p>
    <w:p w:rsidR="00B134C7" w:rsidRDefault="00B134C7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92D" w:rsidRDefault="001B192D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92D" w:rsidRDefault="001B192D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Pr="00B134C7" w:rsidRDefault="00B134C7" w:rsidP="00B134C7">
      <w:pPr>
        <w:spacing w:after="0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4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tbl>
      <w:tblPr>
        <w:tblStyle w:val="-6"/>
        <w:tblW w:w="10314" w:type="dxa"/>
        <w:tblLook w:val="04A0" w:firstRow="1" w:lastRow="0" w:firstColumn="1" w:lastColumn="0" w:noHBand="0" w:noVBand="1"/>
      </w:tblPr>
      <w:tblGrid>
        <w:gridCol w:w="724"/>
        <w:gridCol w:w="5338"/>
        <w:gridCol w:w="2123"/>
        <w:gridCol w:w="2129"/>
      </w:tblGrid>
      <w:tr w:rsidR="00876E64" w:rsidRPr="00322B63" w:rsidTr="00B1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9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76E64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และลูกจ้างอย่างน้อยเดือนละ 1 ครั้ง(เพื่อติดตามและประเมินผลงา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ประชาชนเข้าร่วมรับฟังการประชุมสภาองค์การบริหารส่วนตำบลจอมศรี โดยผ่านกำนัน/ผู้ใหญ่บ้าน ทุก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ผลการดำเนินงา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จดหมายข่าว</w:t>
            </w:r>
            <w:r w:rsidR="00F30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งานผลการดำเนินงาน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ประชาชนที่คัดเลือกจากประชาคมหมู่บ้านเข้าร่วมเป็นกรรมการในการจัดซื้อจัดจ้างโครงการต่างๆ 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338" w:type="dxa"/>
          </w:tcPr>
          <w:p w:rsidR="00876E64" w:rsidRDefault="00876E64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ผ่านหอกระจายข่าวของ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34C7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134C7" w:rsidRDefault="00B134C7" w:rsidP="00B134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B134C7" w:rsidRDefault="00B134C7" w:rsidP="00B134C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ผ่า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jomsi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B134C7" w:rsidRDefault="00B134C7" w:rsidP="00B13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2129" w:type="dxa"/>
          </w:tcPr>
          <w:p w:rsidR="00B134C7" w:rsidRDefault="00B134C7" w:rsidP="00B13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/ปี</w:t>
            </w:r>
          </w:p>
        </w:tc>
      </w:tr>
      <w:tr w:rsidR="00B134C7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134C7" w:rsidRDefault="00B134C7" w:rsidP="00B134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338" w:type="dxa"/>
          </w:tcPr>
          <w:p w:rsidR="00B134C7" w:rsidRDefault="00B134C7" w:rsidP="00B134C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123" w:type="dxa"/>
          </w:tcPr>
          <w:p w:rsidR="00B134C7" w:rsidRDefault="00CC24EE" w:rsidP="00C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9" w:type="dxa"/>
          </w:tcPr>
          <w:p w:rsidR="00B134C7" w:rsidRDefault="00CC24EE" w:rsidP="00B1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</w:tr>
      <w:tr w:rsidR="00B134C7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134C7" w:rsidRDefault="00B134C7" w:rsidP="00B134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338" w:type="dxa"/>
          </w:tcPr>
          <w:p w:rsidR="00B134C7" w:rsidRPr="00EE4B8A" w:rsidRDefault="00B134C7" w:rsidP="00B134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คลื่อนที่ให้บริการประชาชน</w:t>
            </w:r>
          </w:p>
        </w:tc>
        <w:tc>
          <w:tcPr>
            <w:tcW w:w="2123" w:type="dxa"/>
          </w:tcPr>
          <w:p w:rsidR="00B134C7" w:rsidRPr="00EE4B8A" w:rsidRDefault="00B134C7" w:rsidP="00B13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2129" w:type="dxa"/>
          </w:tcPr>
          <w:p w:rsidR="00B134C7" w:rsidRPr="00EE4B8A" w:rsidRDefault="00CC24EE" w:rsidP="00B13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0</w:t>
            </w:r>
          </w:p>
        </w:tc>
      </w:tr>
      <w:tr w:rsidR="00CC24EE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C24EE" w:rsidRDefault="00CC24EE" w:rsidP="00CC24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338" w:type="dxa"/>
          </w:tcPr>
          <w:p w:rsidR="00CC24EE" w:rsidRDefault="00CC24EE" w:rsidP="00C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ประชาคมตำบลเพื่อจัดทำแผนพัฒนาท้องถิ่น (พ.ศ.2561-2565)</w:t>
            </w:r>
          </w:p>
        </w:tc>
        <w:tc>
          <w:tcPr>
            <w:tcW w:w="2123" w:type="dxa"/>
          </w:tcPr>
          <w:p w:rsidR="00CC24EE" w:rsidRDefault="00CC24EE" w:rsidP="00C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9" w:type="dxa"/>
          </w:tcPr>
          <w:p w:rsidR="00CC24EE" w:rsidRDefault="00CC24EE" w:rsidP="00C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73</w:t>
            </w:r>
          </w:p>
        </w:tc>
      </w:tr>
      <w:tr w:rsidR="00CC24EE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C24EE" w:rsidRDefault="00CC24EE" w:rsidP="00CC2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5338" w:type="dxa"/>
          </w:tcPr>
          <w:p w:rsidR="00CC24EE" w:rsidRDefault="00907B99" w:rsidP="00CC2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งบประมาณดำเนินงานศูนย์ปฏิบัติการร่วมในการช่วยเหลือประชาช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ระดับอำเภอ </w:t>
            </w:r>
          </w:p>
        </w:tc>
        <w:tc>
          <w:tcPr>
            <w:tcW w:w="2123" w:type="dxa"/>
          </w:tcPr>
          <w:p w:rsidR="00CC24EE" w:rsidRDefault="00907B99" w:rsidP="00CC2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2129" w:type="dxa"/>
          </w:tcPr>
          <w:p w:rsidR="00CC24EE" w:rsidRDefault="00907B99" w:rsidP="00CC2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5338" w:type="dxa"/>
          </w:tcPr>
          <w:p w:rsidR="006B2C6A" w:rsidRDefault="006B2C6A" w:rsidP="006B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(กองช่าง)</w:t>
            </w:r>
          </w:p>
        </w:tc>
        <w:tc>
          <w:tcPr>
            <w:tcW w:w="2123" w:type="dxa"/>
          </w:tcPr>
          <w:p w:rsidR="006B2C6A" w:rsidRPr="001E7609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</w:tr>
      <w:tr w:rsidR="006B2C6A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พิมพ์แบบฉีดหมึกพร้อมติดตั้งถังหมึกพิมพ์(กองช่าง) จำนวน 1 เครื่อง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90</w:t>
            </w: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พัฒนาเด็กเล็ก) จำนวน 1 เครื่อง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00</w:t>
            </w:r>
          </w:p>
        </w:tc>
      </w:tr>
      <w:tr w:rsidR="006B2C6A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(ศูนย์พัฒนาเด็กเล็ก) จำนวน 4 เครื่อง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000</w:t>
            </w: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ก็บเอกสารแบบบานเลื่อนกระจก(ศูนย์พัฒนาเด็กเล็ก)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</w:tr>
      <w:tr w:rsidR="006B2C6A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ล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 18 ช่อง (ศูนย์พัฒนาเด็กเล็ก)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00</w:t>
            </w: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338" w:type="dxa"/>
          </w:tcPr>
          <w:p w:rsidR="006B2C6A" w:rsidRDefault="006B2C6A" w:rsidP="006B2C6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เงินทดแทน(พนักงานจ้าง)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0</w:t>
            </w:r>
          </w:p>
        </w:tc>
      </w:tr>
      <w:tr w:rsidR="006B2C6A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5338" w:type="dxa"/>
          </w:tcPr>
          <w:p w:rsidR="006B2C6A" w:rsidRDefault="006B2C6A" w:rsidP="006B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คณะผู้บริหาร สมาชิกสภาฯ พนักงาน ลูกจ้าง อปพร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,610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3,891.5</w:t>
            </w:r>
          </w:p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5338" w:type="dxa"/>
          </w:tcPr>
          <w:p w:rsidR="006B2C6A" w:rsidRDefault="006B2C6A" w:rsidP="006B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ในการพิจารณาอนุญาตของทางราชการสำหรับประชาชน(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ำนวยความสะดวก)</w:t>
            </w: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B2C6A" w:rsidTr="00B13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6B2C6A" w:rsidRDefault="006B2C6A" w:rsidP="006B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:rsidR="006B2C6A" w:rsidRDefault="006B2C6A" w:rsidP="006B2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C6A" w:rsidTr="00B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B2C6A" w:rsidRDefault="006B2C6A" w:rsidP="006B2C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6B2C6A" w:rsidRPr="00876E64" w:rsidRDefault="006B2C6A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6B2C6A" w:rsidRPr="00D51322" w:rsidRDefault="00CF3977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755,910</w:t>
            </w:r>
          </w:p>
        </w:tc>
        <w:tc>
          <w:tcPr>
            <w:tcW w:w="2129" w:type="dxa"/>
          </w:tcPr>
          <w:p w:rsidR="006B2C6A" w:rsidRPr="00D51322" w:rsidRDefault="00CF3977" w:rsidP="006B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42,714.5</w:t>
            </w:r>
          </w:p>
        </w:tc>
      </w:tr>
    </w:tbl>
    <w:p w:rsidR="00876E64" w:rsidRDefault="00876E64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</w:p>
    <w:sectPr w:rsidR="00D831B9" w:rsidSect="003D47BD">
      <w:pgSz w:w="11906" w:h="16838"/>
      <w:pgMar w:top="709" w:right="1133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2175"/>
    <w:rsid w:val="00012CEA"/>
    <w:rsid w:val="00013B5B"/>
    <w:rsid w:val="00014856"/>
    <w:rsid w:val="00015D5B"/>
    <w:rsid w:val="00021F5A"/>
    <w:rsid w:val="00022EE3"/>
    <w:rsid w:val="000237DA"/>
    <w:rsid w:val="00024DC4"/>
    <w:rsid w:val="000261E9"/>
    <w:rsid w:val="00026B16"/>
    <w:rsid w:val="00044E94"/>
    <w:rsid w:val="0005447D"/>
    <w:rsid w:val="00062485"/>
    <w:rsid w:val="00067FD2"/>
    <w:rsid w:val="000712E4"/>
    <w:rsid w:val="00071DB9"/>
    <w:rsid w:val="00085373"/>
    <w:rsid w:val="00086B60"/>
    <w:rsid w:val="000957C8"/>
    <w:rsid w:val="000A055A"/>
    <w:rsid w:val="000A479A"/>
    <w:rsid w:val="000B06FB"/>
    <w:rsid w:val="000C6E83"/>
    <w:rsid w:val="000C7475"/>
    <w:rsid w:val="000C7C9E"/>
    <w:rsid w:val="000D03FE"/>
    <w:rsid w:val="000D4579"/>
    <w:rsid w:val="000D6784"/>
    <w:rsid w:val="000E61AA"/>
    <w:rsid w:val="000F4122"/>
    <w:rsid w:val="001001E2"/>
    <w:rsid w:val="00100467"/>
    <w:rsid w:val="00111149"/>
    <w:rsid w:val="00112B69"/>
    <w:rsid w:val="00117457"/>
    <w:rsid w:val="00120035"/>
    <w:rsid w:val="00132914"/>
    <w:rsid w:val="00142838"/>
    <w:rsid w:val="00143F85"/>
    <w:rsid w:val="0014695F"/>
    <w:rsid w:val="00157FF7"/>
    <w:rsid w:val="00162377"/>
    <w:rsid w:val="001636E4"/>
    <w:rsid w:val="00163BEF"/>
    <w:rsid w:val="00163F87"/>
    <w:rsid w:val="00165D89"/>
    <w:rsid w:val="00170FF9"/>
    <w:rsid w:val="00176C02"/>
    <w:rsid w:val="00177E85"/>
    <w:rsid w:val="0018537C"/>
    <w:rsid w:val="001915FF"/>
    <w:rsid w:val="001A252B"/>
    <w:rsid w:val="001B192D"/>
    <w:rsid w:val="001C0CF2"/>
    <w:rsid w:val="001D4CAA"/>
    <w:rsid w:val="001E29BF"/>
    <w:rsid w:val="001E7609"/>
    <w:rsid w:val="001F2175"/>
    <w:rsid w:val="001F2723"/>
    <w:rsid w:val="00205C92"/>
    <w:rsid w:val="00210553"/>
    <w:rsid w:val="00212E62"/>
    <w:rsid w:val="00220DB2"/>
    <w:rsid w:val="00225BC8"/>
    <w:rsid w:val="0023586B"/>
    <w:rsid w:val="00241682"/>
    <w:rsid w:val="002566D1"/>
    <w:rsid w:val="0026123E"/>
    <w:rsid w:val="00263509"/>
    <w:rsid w:val="00277F6D"/>
    <w:rsid w:val="0028377E"/>
    <w:rsid w:val="00292E46"/>
    <w:rsid w:val="002A56BB"/>
    <w:rsid w:val="002B6068"/>
    <w:rsid w:val="002C34F1"/>
    <w:rsid w:val="002D16D6"/>
    <w:rsid w:val="002F13C5"/>
    <w:rsid w:val="002F68B4"/>
    <w:rsid w:val="00314F2F"/>
    <w:rsid w:val="00321CC8"/>
    <w:rsid w:val="00322B63"/>
    <w:rsid w:val="0032508C"/>
    <w:rsid w:val="003409E4"/>
    <w:rsid w:val="00365F8B"/>
    <w:rsid w:val="00381D91"/>
    <w:rsid w:val="0039037D"/>
    <w:rsid w:val="003D47BD"/>
    <w:rsid w:val="003F1502"/>
    <w:rsid w:val="003F3588"/>
    <w:rsid w:val="004072CB"/>
    <w:rsid w:val="00424669"/>
    <w:rsid w:val="00426212"/>
    <w:rsid w:val="004329F0"/>
    <w:rsid w:val="00437DC6"/>
    <w:rsid w:val="00440A72"/>
    <w:rsid w:val="004515D2"/>
    <w:rsid w:val="00451AA1"/>
    <w:rsid w:val="00456DD6"/>
    <w:rsid w:val="00466D2A"/>
    <w:rsid w:val="004B4D31"/>
    <w:rsid w:val="004D13B7"/>
    <w:rsid w:val="004E16FD"/>
    <w:rsid w:val="004E3F22"/>
    <w:rsid w:val="00505FE7"/>
    <w:rsid w:val="00523403"/>
    <w:rsid w:val="005354C5"/>
    <w:rsid w:val="00553473"/>
    <w:rsid w:val="005541BB"/>
    <w:rsid w:val="005727D4"/>
    <w:rsid w:val="00575020"/>
    <w:rsid w:val="00587CE5"/>
    <w:rsid w:val="00592FB9"/>
    <w:rsid w:val="005A2194"/>
    <w:rsid w:val="005A4C53"/>
    <w:rsid w:val="005B13CA"/>
    <w:rsid w:val="005C3225"/>
    <w:rsid w:val="005C62A7"/>
    <w:rsid w:val="005D388E"/>
    <w:rsid w:val="00612FFD"/>
    <w:rsid w:val="0061765B"/>
    <w:rsid w:val="0062660A"/>
    <w:rsid w:val="00644F97"/>
    <w:rsid w:val="0065346D"/>
    <w:rsid w:val="00675A31"/>
    <w:rsid w:val="0068118E"/>
    <w:rsid w:val="00696A3F"/>
    <w:rsid w:val="006A00BC"/>
    <w:rsid w:val="006B2C6A"/>
    <w:rsid w:val="006C14FA"/>
    <w:rsid w:val="006D1D89"/>
    <w:rsid w:val="006D5B2E"/>
    <w:rsid w:val="006F697F"/>
    <w:rsid w:val="00702692"/>
    <w:rsid w:val="007114A3"/>
    <w:rsid w:val="00711915"/>
    <w:rsid w:val="007211E4"/>
    <w:rsid w:val="00735FB4"/>
    <w:rsid w:val="007461EA"/>
    <w:rsid w:val="00747F54"/>
    <w:rsid w:val="0075359B"/>
    <w:rsid w:val="00754F86"/>
    <w:rsid w:val="00757644"/>
    <w:rsid w:val="00757B08"/>
    <w:rsid w:val="00766776"/>
    <w:rsid w:val="0079429A"/>
    <w:rsid w:val="00795C59"/>
    <w:rsid w:val="007B316F"/>
    <w:rsid w:val="007B5591"/>
    <w:rsid w:val="007D7567"/>
    <w:rsid w:val="007F0C6A"/>
    <w:rsid w:val="007F29D6"/>
    <w:rsid w:val="00804455"/>
    <w:rsid w:val="00804FBE"/>
    <w:rsid w:val="00805174"/>
    <w:rsid w:val="00814544"/>
    <w:rsid w:val="008164A6"/>
    <w:rsid w:val="00821758"/>
    <w:rsid w:val="0082713A"/>
    <w:rsid w:val="00830314"/>
    <w:rsid w:val="00832CFC"/>
    <w:rsid w:val="00835C02"/>
    <w:rsid w:val="00854368"/>
    <w:rsid w:val="008569C5"/>
    <w:rsid w:val="008611B6"/>
    <w:rsid w:val="008624D6"/>
    <w:rsid w:val="00862BF8"/>
    <w:rsid w:val="00876E64"/>
    <w:rsid w:val="00884E35"/>
    <w:rsid w:val="008E6571"/>
    <w:rsid w:val="008E746C"/>
    <w:rsid w:val="008F241F"/>
    <w:rsid w:val="008F7F17"/>
    <w:rsid w:val="00901A61"/>
    <w:rsid w:val="00907B99"/>
    <w:rsid w:val="00910ECE"/>
    <w:rsid w:val="009429E5"/>
    <w:rsid w:val="00957326"/>
    <w:rsid w:val="00975C3F"/>
    <w:rsid w:val="00980565"/>
    <w:rsid w:val="00980AE3"/>
    <w:rsid w:val="00982567"/>
    <w:rsid w:val="0098304D"/>
    <w:rsid w:val="009C2816"/>
    <w:rsid w:val="009D1E3A"/>
    <w:rsid w:val="009E7A3D"/>
    <w:rsid w:val="009F1A9C"/>
    <w:rsid w:val="00A02C73"/>
    <w:rsid w:val="00A02F10"/>
    <w:rsid w:val="00A07DD9"/>
    <w:rsid w:val="00A12AD6"/>
    <w:rsid w:val="00A15EAF"/>
    <w:rsid w:val="00A17872"/>
    <w:rsid w:val="00A20052"/>
    <w:rsid w:val="00A32FF7"/>
    <w:rsid w:val="00A3703B"/>
    <w:rsid w:val="00A37BD6"/>
    <w:rsid w:val="00A47FFC"/>
    <w:rsid w:val="00A760E0"/>
    <w:rsid w:val="00AA0EB0"/>
    <w:rsid w:val="00AB26B9"/>
    <w:rsid w:val="00AC009F"/>
    <w:rsid w:val="00AC24FC"/>
    <w:rsid w:val="00AC2D3E"/>
    <w:rsid w:val="00AD2B7D"/>
    <w:rsid w:val="00AD5EC5"/>
    <w:rsid w:val="00AE226E"/>
    <w:rsid w:val="00AE75C7"/>
    <w:rsid w:val="00AF10CE"/>
    <w:rsid w:val="00AF5A73"/>
    <w:rsid w:val="00B1259E"/>
    <w:rsid w:val="00B134C7"/>
    <w:rsid w:val="00B15FC9"/>
    <w:rsid w:val="00B17520"/>
    <w:rsid w:val="00B20255"/>
    <w:rsid w:val="00B269E0"/>
    <w:rsid w:val="00B30102"/>
    <w:rsid w:val="00B3099C"/>
    <w:rsid w:val="00B40811"/>
    <w:rsid w:val="00B409DA"/>
    <w:rsid w:val="00B52650"/>
    <w:rsid w:val="00B612C2"/>
    <w:rsid w:val="00B613B4"/>
    <w:rsid w:val="00B72F0D"/>
    <w:rsid w:val="00B74F91"/>
    <w:rsid w:val="00B764C2"/>
    <w:rsid w:val="00B8134B"/>
    <w:rsid w:val="00B92EF4"/>
    <w:rsid w:val="00BA090C"/>
    <w:rsid w:val="00BA1E7A"/>
    <w:rsid w:val="00BC279F"/>
    <w:rsid w:val="00BC4A41"/>
    <w:rsid w:val="00BC7CF0"/>
    <w:rsid w:val="00BE4389"/>
    <w:rsid w:val="00BE6760"/>
    <w:rsid w:val="00BF2185"/>
    <w:rsid w:val="00BF3D35"/>
    <w:rsid w:val="00BF58E7"/>
    <w:rsid w:val="00BF7036"/>
    <w:rsid w:val="00C06C25"/>
    <w:rsid w:val="00C07E71"/>
    <w:rsid w:val="00C2687A"/>
    <w:rsid w:val="00C32E53"/>
    <w:rsid w:val="00C43D15"/>
    <w:rsid w:val="00C60ACA"/>
    <w:rsid w:val="00C7536F"/>
    <w:rsid w:val="00C8136C"/>
    <w:rsid w:val="00C91A8C"/>
    <w:rsid w:val="00C93463"/>
    <w:rsid w:val="00CA1444"/>
    <w:rsid w:val="00CB66ED"/>
    <w:rsid w:val="00CC24EE"/>
    <w:rsid w:val="00CF3977"/>
    <w:rsid w:val="00D0260C"/>
    <w:rsid w:val="00D0366B"/>
    <w:rsid w:val="00D07FB5"/>
    <w:rsid w:val="00D130E0"/>
    <w:rsid w:val="00D15770"/>
    <w:rsid w:val="00D252CB"/>
    <w:rsid w:val="00D26D5E"/>
    <w:rsid w:val="00D328B9"/>
    <w:rsid w:val="00D32B53"/>
    <w:rsid w:val="00D36005"/>
    <w:rsid w:val="00D40950"/>
    <w:rsid w:val="00D410FA"/>
    <w:rsid w:val="00D46C73"/>
    <w:rsid w:val="00D51322"/>
    <w:rsid w:val="00D771BD"/>
    <w:rsid w:val="00D80CA6"/>
    <w:rsid w:val="00D831B9"/>
    <w:rsid w:val="00D86090"/>
    <w:rsid w:val="00D902A3"/>
    <w:rsid w:val="00DA3938"/>
    <w:rsid w:val="00DA760A"/>
    <w:rsid w:val="00DB17EC"/>
    <w:rsid w:val="00DB5F6F"/>
    <w:rsid w:val="00DB7A98"/>
    <w:rsid w:val="00DC3961"/>
    <w:rsid w:val="00DD034D"/>
    <w:rsid w:val="00DD04BE"/>
    <w:rsid w:val="00DD1A6D"/>
    <w:rsid w:val="00DD1EE2"/>
    <w:rsid w:val="00DE1EE1"/>
    <w:rsid w:val="00DE243F"/>
    <w:rsid w:val="00DE264E"/>
    <w:rsid w:val="00DF2F35"/>
    <w:rsid w:val="00DF6417"/>
    <w:rsid w:val="00DF7AEB"/>
    <w:rsid w:val="00E0534B"/>
    <w:rsid w:val="00E138B0"/>
    <w:rsid w:val="00E13C81"/>
    <w:rsid w:val="00E26316"/>
    <w:rsid w:val="00E36C9A"/>
    <w:rsid w:val="00E4616E"/>
    <w:rsid w:val="00E51B1C"/>
    <w:rsid w:val="00E611EA"/>
    <w:rsid w:val="00E636EC"/>
    <w:rsid w:val="00E821F9"/>
    <w:rsid w:val="00EA3370"/>
    <w:rsid w:val="00EA7C23"/>
    <w:rsid w:val="00EB4374"/>
    <w:rsid w:val="00EC088E"/>
    <w:rsid w:val="00EC6214"/>
    <w:rsid w:val="00EC7894"/>
    <w:rsid w:val="00EE47CC"/>
    <w:rsid w:val="00EE4B8A"/>
    <w:rsid w:val="00EE5349"/>
    <w:rsid w:val="00F3028A"/>
    <w:rsid w:val="00F4485A"/>
    <w:rsid w:val="00F60530"/>
    <w:rsid w:val="00F6524A"/>
    <w:rsid w:val="00F73E36"/>
    <w:rsid w:val="00F75318"/>
    <w:rsid w:val="00FA4975"/>
    <w:rsid w:val="00FA4A00"/>
    <w:rsid w:val="00FB04A1"/>
    <w:rsid w:val="00FD5206"/>
    <w:rsid w:val="00FD7C87"/>
    <w:rsid w:val="00FF24D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3C1066A2-55E7-4E7C-879B-9DE75280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F1"/>
    <w:pPr>
      <w:ind w:left="720"/>
      <w:contextualSpacing/>
    </w:pPr>
  </w:style>
  <w:style w:type="table" w:styleId="a4">
    <w:name w:val="Table Grid"/>
    <w:basedOn w:val="a1"/>
    <w:uiPriority w:val="59"/>
    <w:rsid w:val="0039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56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05C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C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7A9-7005-4D96-8941-C583C34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Lenovo</cp:lastModifiedBy>
  <cp:revision>98</cp:revision>
  <cp:lastPrinted>2020-04-20T08:53:00Z</cp:lastPrinted>
  <dcterms:created xsi:type="dcterms:W3CDTF">2013-11-27T02:43:00Z</dcterms:created>
  <dcterms:modified xsi:type="dcterms:W3CDTF">2020-04-20T08:57:00Z</dcterms:modified>
</cp:coreProperties>
</file>